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1D" w:rsidRPr="004A705C" w:rsidRDefault="00344C2F" w:rsidP="001A24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4" type="#_x0000_t202" style="position:absolute;left:0;text-align:left;margin-left:414.15pt;margin-top:-37.95pt;width:72.75pt;height:27.75pt;z-index:251698176">
            <v:textbox>
              <w:txbxContent>
                <w:p w:rsidR="00416062" w:rsidRDefault="00416062">
                  <w:r w:rsidRPr="000A29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RM-2-D06</w:t>
                  </w:r>
                </w:p>
              </w:txbxContent>
            </v:textbox>
          </v:shape>
        </w:pict>
      </w:r>
      <w:r w:rsidR="00F24424" w:rsidRPr="004A705C">
        <w:rPr>
          <w:rFonts w:ascii="TH SarabunPSK" w:hAnsi="TH SarabunPSK" w:cs="TH SarabunPSK"/>
          <w:b/>
          <w:bCs/>
          <w:sz w:val="40"/>
          <w:szCs w:val="40"/>
          <w:cs/>
        </w:rPr>
        <w:t>ขั้</w:t>
      </w:r>
      <w:r w:rsidR="00BA739E" w:rsidRPr="004A705C">
        <w:rPr>
          <w:rFonts w:ascii="TH SarabunPSK" w:hAnsi="TH SarabunPSK" w:cs="TH SarabunPSK"/>
          <w:b/>
          <w:bCs/>
          <w:sz w:val="40"/>
          <w:szCs w:val="40"/>
          <w:cs/>
        </w:rPr>
        <w:t>นตอนการขอเปลี่ยนแปลงคำนำหน้านาม</w:t>
      </w:r>
      <w:r w:rsidR="00F24424" w:rsidRPr="004A705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24424" w:rsidRPr="004A705C">
        <w:rPr>
          <w:rFonts w:ascii="TH SarabunPSK" w:hAnsi="TH SarabunPSK" w:cs="TH SarabunPSK"/>
          <w:b/>
          <w:bCs/>
          <w:sz w:val="40"/>
          <w:szCs w:val="40"/>
        </w:rPr>
        <w:t>–</w:t>
      </w:r>
      <w:r w:rsidR="00F24424" w:rsidRPr="004A705C">
        <w:rPr>
          <w:rFonts w:ascii="TH SarabunPSK" w:hAnsi="TH SarabunPSK" w:cs="TH SarabunPSK"/>
          <w:b/>
          <w:bCs/>
          <w:sz w:val="40"/>
          <w:szCs w:val="40"/>
          <w:cs/>
        </w:rPr>
        <w:t xml:space="preserve"> ชื่อ </w:t>
      </w:r>
      <w:r w:rsidR="00F24424" w:rsidRPr="004A705C">
        <w:rPr>
          <w:rFonts w:ascii="TH SarabunPSK" w:hAnsi="TH SarabunPSK" w:cs="TH SarabunPSK"/>
          <w:b/>
          <w:bCs/>
          <w:sz w:val="40"/>
          <w:szCs w:val="40"/>
        </w:rPr>
        <w:t>–</w:t>
      </w:r>
      <w:r w:rsidR="00F24424" w:rsidRPr="004A705C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ละชื่อสกุล</w:t>
      </w:r>
    </w:p>
    <w:p w:rsidR="001A2406" w:rsidRPr="004A705C" w:rsidRDefault="001A2406" w:rsidP="001A24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10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4"/>
        <w:gridCol w:w="4965"/>
        <w:gridCol w:w="3110"/>
      </w:tblGrid>
      <w:tr w:rsidR="001A2406" w:rsidRPr="004A705C" w:rsidTr="005B1B0B">
        <w:trPr>
          <w:trHeight w:val="27"/>
        </w:trPr>
        <w:tc>
          <w:tcPr>
            <w:tcW w:w="2974" w:type="dxa"/>
            <w:shd w:val="clear" w:color="auto" w:fill="92CDDC"/>
            <w:vAlign w:val="center"/>
          </w:tcPr>
          <w:p w:rsidR="001A2406" w:rsidRPr="004A705C" w:rsidRDefault="001A2406" w:rsidP="00CD00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965" w:type="dxa"/>
            <w:shd w:val="clear" w:color="auto" w:fill="92CDDC"/>
            <w:vAlign w:val="center"/>
          </w:tcPr>
          <w:p w:rsidR="001A2406" w:rsidRPr="004A705C" w:rsidRDefault="001A2406" w:rsidP="00CD00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110" w:type="dxa"/>
            <w:shd w:val="clear" w:color="auto" w:fill="92CDDC"/>
            <w:vAlign w:val="center"/>
          </w:tcPr>
          <w:p w:rsidR="001A2406" w:rsidRPr="004A705C" w:rsidRDefault="001A2406" w:rsidP="00CD00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</w:tr>
      <w:tr w:rsidR="001A2406" w:rsidRPr="004A705C" w:rsidTr="005B1B0B">
        <w:trPr>
          <w:trHeight w:val="939"/>
        </w:trPr>
        <w:tc>
          <w:tcPr>
            <w:tcW w:w="2974" w:type="dxa"/>
          </w:tcPr>
          <w:p w:rsidR="001A2406" w:rsidRPr="004A705C" w:rsidRDefault="001A2406" w:rsidP="00B36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2F06" w:rsidRPr="004A705C" w:rsidRDefault="000F2F06" w:rsidP="00B36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2406" w:rsidRPr="004A705C" w:rsidRDefault="001A2406" w:rsidP="00B36A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1A2406" w:rsidRPr="004A705C" w:rsidRDefault="001A2406" w:rsidP="00B36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2406" w:rsidRPr="004A705C" w:rsidRDefault="001A2406" w:rsidP="00B36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2406" w:rsidRPr="004A705C" w:rsidRDefault="001A2406" w:rsidP="00B36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2406" w:rsidRPr="004A705C" w:rsidRDefault="001A2406" w:rsidP="00B36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1AD3" w:rsidRPr="004A705C" w:rsidRDefault="00C81AD3" w:rsidP="00C8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1AD3" w:rsidRPr="004A705C" w:rsidRDefault="00C81AD3" w:rsidP="00C8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536D" w:rsidRPr="004A705C" w:rsidRDefault="0093536D" w:rsidP="00C8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536D" w:rsidRPr="004A705C" w:rsidRDefault="0093536D" w:rsidP="00C8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536D" w:rsidRPr="004A705C" w:rsidRDefault="0093536D" w:rsidP="00C8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1AD3" w:rsidRPr="004A705C" w:rsidRDefault="00C81AD3" w:rsidP="00C8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C9316A" w:rsidRPr="004A705C" w:rsidRDefault="00C9316A" w:rsidP="00C93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พิม</w:t>
            </w:r>
            <w:proofErr w:type="spellEnd"/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พิไล  ไชยศิลป์)</w:t>
            </w:r>
          </w:p>
          <w:p w:rsidR="001A2406" w:rsidRPr="004A705C" w:rsidRDefault="001A2406" w:rsidP="00B36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2406" w:rsidRPr="004A705C" w:rsidRDefault="001A2406" w:rsidP="00B36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2406" w:rsidRPr="004A705C" w:rsidRDefault="001A2406" w:rsidP="00C8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1AD3" w:rsidRPr="004A705C" w:rsidRDefault="00C81AD3" w:rsidP="00C8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1AD3" w:rsidRPr="004A705C" w:rsidRDefault="00C81AD3" w:rsidP="00C8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C81AD3" w:rsidRPr="004A705C" w:rsidRDefault="00C81AD3" w:rsidP="00C8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="00C9316A"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พิม</w:t>
            </w:r>
            <w:proofErr w:type="spellEnd"/>
            <w:r w:rsidR="00C9316A"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พิไล</w:t>
            </w:r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9316A"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ไชยศิลป์</w:t>
            </w:r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A0C5B" w:rsidRPr="004A705C" w:rsidRDefault="00AA0C5B" w:rsidP="00B36A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A2406" w:rsidRPr="004A705C" w:rsidRDefault="001A2406" w:rsidP="00B36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2406" w:rsidRDefault="001A2406" w:rsidP="00B36AA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E60A9" w:rsidRDefault="00BE60A9" w:rsidP="00B36AA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A2406" w:rsidRPr="004A705C" w:rsidRDefault="001A2406" w:rsidP="00B36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2236" w:rsidRPr="004A705C" w:rsidRDefault="00A92236" w:rsidP="00B36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70DC" w:rsidRPr="004A705C" w:rsidRDefault="007670DC" w:rsidP="0076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7670DC" w:rsidRPr="004A705C" w:rsidRDefault="007670DC" w:rsidP="0076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พิม</w:t>
            </w:r>
            <w:proofErr w:type="spellEnd"/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พิไล  ไชยศิลป์)</w:t>
            </w:r>
          </w:p>
          <w:p w:rsidR="005B1B0B" w:rsidRDefault="005B1B0B" w:rsidP="00424E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E60A9" w:rsidRDefault="00BE60A9" w:rsidP="00424E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4A5C" w:rsidRPr="004A705C" w:rsidRDefault="00E74A5C" w:rsidP="00424E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5" w:type="dxa"/>
          </w:tcPr>
          <w:p w:rsidR="001A2406" w:rsidRPr="004A705C" w:rsidRDefault="0034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line id="_x0000_s1192" style="position:absolute;z-index:251656192;mso-position-horizontal-relative:text;mso-position-vertical-relative:text" from="108.3pt,413.85pt" to="109.2pt,450.25pt">
                  <v:stroke endarrow="block"/>
                </v:lin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line id="_x0000_s1250" style="position:absolute;z-index:251674624;mso-position-horizontal-relative:text;mso-position-vertical-relative:text" from="109.2pt,57.95pt" to="109.2pt,91pt">
                  <v:stroke endarrow="block"/>
                </v:lin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168" type="#_x0000_t176" style="position:absolute;margin-left:-3.15pt;margin-top:10pt;width:230.5pt;height:47.95pt;z-index:251643904;mso-position-horizontal-relative:text;mso-position-vertical-relative:text">
                  <v:textbox style="mso-next-textbox:#_x0000_s1168">
                    <w:txbxContent>
                      <w:p w:rsidR="001A2406" w:rsidRPr="004A705C" w:rsidRDefault="00947B2B" w:rsidP="00C9316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อก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ฟอร์ม</w:t>
                        </w:r>
                        <w:r w:rsidR="001A2406" w:rsidRPr="004A70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ปลี่ยนแปลงคำนำหน้านาม – ชื่อ - ชื่อสกุล พร้อมนำหลักฐานใบสำคัญมาแสดง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4" type="#_x0000_t32" style="position:absolute;margin-left:210.85pt;margin-top:260.2pt;width:25.3pt;height:0;flip:x;z-index:251652096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183" type="#_x0000_t32" style="position:absolute;margin-left:236.15pt;margin-top:53.85pt;width:.05pt;height:206.65pt;z-index:251651072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line id="_x0000_s1182" style="position:absolute;flip:x;z-index:251650048;mso-position-horizontal-relative:text;mso-position-vertical-relative:text" from="225.65pt,53.85pt" to="236.15pt,53.85pt">
                  <v:stroke endarrow="block"/>
                </v:lin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zh-TW" w:bidi="ar-SA"/>
              </w:rPr>
              <w:pict>
                <v:shape id="_x0000_s1185" type="#_x0000_t202" style="position:absolute;margin-left:189.55pt;margin-top:186.2pt;width:37.8pt;height:26.85pt;z-index:251653120;mso-position-horizontal-relative:text;mso-position-vertical-relative:text;mso-width-relative:margin;mso-height-relative:margin" strokecolor="white">
                  <v:textbox style="mso-next-textbox:#_x0000_s1185">
                    <w:txbxContent>
                      <w:p w:rsidR="001A2406" w:rsidRPr="00B36AA9" w:rsidRDefault="001A2406" w:rsidP="00B36AA9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36AA9">
                          <w:rPr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line id="_x0000_s1193" style="position:absolute;z-index:251657216;mso-position-horizontal-relative:text;mso-position-vertical-relative:text" from="109.2pt,596.45pt" to="109.2pt,644.45pt">
                  <v:stroke endarrow="block"/>
                </v:lin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oundrect id="_x0000_s1170" style="position:absolute;margin-left:5.3pt;margin-top:546.05pt;width:216.6pt;height:50.4pt;z-index:251644928;mso-position-horizontal-relative:text;mso-position-vertical-relative:text" arcsize="10923f">
                  <v:textbox style="mso-next-textbox:#_x0000_s1170">
                    <w:txbxContent>
                      <w:p w:rsidR="001A2406" w:rsidRPr="004A705C" w:rsidRDefault="005A79FA" w:rsidP="00822DD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A70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่งเรื่องไปยังมหาวิทยาลัยลงบันทึกข้อความในสมุดส่งเอกสารเพื่อเป็นหลักฐาน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oundrect id="_x0000_s1172" style="position:absolute;margin-left:10.2pt;margin-top:356.1pt;width:211.75pt;height:57.75pt;z-index:251645952;mso-position-horizontal-relative:text;mso-position-vertical-relative:text" arcsize="10923f">
                  <v:textbox style="mso-next-textbox:#_x0000_s1172">
                    <w:txbxContent>
                      <w:p w:rsidR="001A2406" w:rsidRPr="004A705C" w:rsidRDefault="001A2406" w:rsidP="00822DD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A70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่านความเห็นชอบจากหัวหน้างานทรัพยากรบุคคล/</w:t>
                        </w:r>
                        <w:r w:rsidR="00BF6B6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อง</w:t>
                        </w:r>
                        <w:r w:rsidRPr="004A70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คณบดีฝ่ายทรัพยากรบุคคล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roundrect id="_x0000_s1249" style="position:absolute;margin-left:-1.45pt;margin-top:91pt;width:216.8pt;height:75.8pt;z-index:251673600;mso-position-horizontal-relative:text;mso-position-vertical-relative:text" arcsize="10923f">
                  <v:textbox style="mso-next-textbox:#_x0000_s1249">
                    <w:txbxContent>
                      <w:p w:rsidR="0093536D" w:rsidRPr="004A705C" w:rsidRDefault="0093536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A70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่านความเห็นชอบจากหัวหน้างานของบุคลากรที่ขอแจ้งการเปลี่ยนคำนำหน้านาม – ชื่อ - ชื่อสกุล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180" style="position:absolute;z-index:251648000;mso-position-horizontal-relative:text;mso-position-vertical-relative:text" from="108.3pt,166.8pt" to="109.2pt,193.65pt">
                  <v:stroke endarrow="block"/>
                </v:line>
              </w:pict>
            </w:r>
            <w:r w:rsidRPr="00344C2F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03" type="#_x0000_t4" style="position:absolute;margin-left:5.4pt;margin-top:193.65pt;width:205.45pt;height:131.35pt;z-index:251659264;mso-position-horizontal-relative:text;mso-position-vertical-relative:text">
                  <v:textbox style="mso-next-textbox:#_x0000_s1203">
                    <w:txbxContent>
                      <w:p w:rsidR="009C12D9" w:rsidRPr="004A705C" w:rsidRDefault="009C12D9" w:rsidP="00CD35F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A70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ตรวจสอบข้อมูลบุคลากร</w:t>
                        </w:r>
                        <w:r w:rsidR="00CD35F3" w:rsidRPr="004A70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ละหลักฐานประกอบคำขอ</w:t>
                        </w:r>
                      </w:p>
                      <w:p w:rsidR="009C12D9" w:rsidRPr="004A705C" w:rsidRDefault="009C12D9" w:rsidP="009C12D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  <w:p w:rsidR="009C12D9" w:rsidRPr="004A705C" w:rsidRDefault="009C12D9" w:rsidP="009C12D9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line id="_x0000_s1186" style="position:absolute;z-index:251654144;mso-position-horizontal-relative:text;mso-position-vertical-relative:text" from="108.3pt,325pt" to="108.3pt,358pt">
                  <v:stroke endarrow="block"/>
                </v:lin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oundrect id="_x0000_s1173" style="position:absolute;margin-left:10.2pt;margin-top:450.25pt;width:205.15pt;height:59.8pt;z-index:251646976;mso-position-horizontal-relative:text;mso-position-vertical-relative:text" arcsize="10923f">
                  <v:textbox style="mso-next-textbox:#_x0000_s1173">
                    <w:txbxContent>
                      <w:p w:rsidR="001A2406" w:rsidRPr="004A705C" w:rsidRDefault="001A2406" w:rsidP="00822DD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1A2406" w:rsidRPr="004A705C" w:rsidRDefault="001A2406" w:rsidP="00822DD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A70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่านความเห็นชอบจากรองคณบดีฝ่ายบริหาร</w:t>
                        </w:r>
                        <w:r w:rsidR="001D330B" w:rsidRPr="004A705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ละพัฒนา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line id="_x0000_s1202" style="position:absolute;z-index:251658240;mso-position-horizontal-relative:text;mso-position-vertical-relative:text" from="108.3pt,510.05pt" to="108.3pt,546.05pt">
                  <v:stroke endarrow="block"/>
                </v:lin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187" type="#_x0000_t202" style="position:absolute;margin-left:133.5pt;margin-top:254.95pt;width:37.8pt;height:26.85pt;z-index:251655168;mso-position-horizontal-relative:text;mso-position-vertical-relative:text;mso-width-relative:margin;mso-height-relative:margin" strokecolor="white">
                  <v:textbox style="mso-next-textbox:#_x0000_s1187">
                    <w:txbxContent>
                      <w:p w:rsidR="001A2406" w:rsidRPr="00B36AA9" w:rsidRDefault="001A2406" w:rsidP="00B36AA9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10" w:type="dxa"/>
          </w:tcPr>
          <w:p w:rsidR="001A2406" w:rsidRPr="004A705C" w:rsidRDefault="001A24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1A2406" w:rsidRPr="00E74A5C" w:rsidRDefault="000F2F0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A5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1A2406" w:rsidRPr="00E74A5C">
              <w:rPr>
                <w:rFonts w:ascii="TH SarabunPSK" w:hAnsi="TH SarabunPSK" w:cs="TH SarabunPSK"/>
                <w:sz w:val="26"/>
                <w:szCs w:val="26"/>
                <w:cs/>
              </w:rPr>
              <w:t>สำเนาบัตรประชาชน</w:t>
            </w:r>
            <w:r w:rsidR="00E74A5C">
              <w:rPr>
                <w:rFonts w:ascii="TH SarabunPSK" w:hAnsi="TH SarabunPSK" w:cs="TH SarabunPSK"/>
                <w:sz w:val="26"/>
                <w:szCs w:val="26"/>
              </w:rPr>
              <w:t xml:space="preserve">             </w:t>
            </w:r>
            <w:r w:rsidR="00742316" w:rsidRPr="00E74A5C">
              <w:rPr>
                <w:rFonts w:ascii="TH SarabunPSK" w:hAnsi="TH SarabunPSK" w:cs="TH SarabunPSK"/>
                <w:sz w:val="26"/>
                <w:szCs w:val="26"/>
              </w:rPr>
              <w:t xml:space="preserve">  3</w:t>
            </w:r>
            <w:r w:rsidR="001A2406" w:rsidRPr="00E74A5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1A2406" w:rsidRPr="00E74A5C">
              <w:rPr>
                <w:rFonts w:ascii="TH SarabunPSK" w:hAnsi="TH SarabunPSK" w:cs="TH SarabunPSK"/>
                <w:sz w:val="26"/>
                <w:szCs w:val="26"/>
                <w:cs/>
              </w:rPr>
              <w:t>ฉบับ</w:t>
            </w:r>
          </w:p>
          <w:p w:rsidR="001A2406" w:rsidRPr="00E74A5C" w:rsidRDefault="000F2F0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A5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1A2406" w:rsidRPr="00E74A5C">
              <w:rPr>
                <w:rFonts w:ascii="TH SarabunPSK" w:hAnsi="TH SarabunPSK" w:cs="TH SarabunPSK"/>
                <w:sz w:val="26"/>
                <w:szCs w:val="26"/>
                <w:cs/>
              </w:rPr>
              <w:t>สำเนาทะเบียนบ้าน</w:t>
            </w:r>
            <w:r w:rsidR="00742316" w:rsidRPr="00E74A5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E74A5C">
              <w:rPr>
                <w:rFonts w:ascii="TH SarabunPSK" w:hAnsi="TH SarabunPSK" w:cs="TH SarabunPSK"/>
                <w:sz w:val="26"/>
                <w:szCs w:val="26"/>
              </w:rPr>
              <w:t xml:space="preserve">              </w:t>
            </w:r>
            <w:r w:rsidR="00742316" w:rsidRPr="00E74A5C">
              <w:rPr>
                <w:rFonts w:ascii="TH SarabunPSK" w:hAnsi="TH SarabunPSK" w:cs="TH SarabunPSK"/>
                <w:sz w:val="26"/>
                <w:szCs w:val="26"/>
              </w:rPr>
              <w:t xml:space="preserve"> 3</w:t>
            </w:r>
            <w:r w:rsidR="001A2406" w:rsidRPr="00E74A5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1A2406" w:rsidRPr="00E74A5C">
              <w:rPr>
                <w:rFonts w:ascii="TH SarabunPSK" w:hAnsi="TH SarabunPSK" w:cs="TH SarabunPSK"/>
                <w:sz w:val="26"/>
                <w:szCs w:val="26"/>
                <w:cs/>
              </w:rPr>
              <w:t>ฉบับ</w:t>
            </w:r>
          </w:p>
          <w:p w:rsidR="001A2406" w:rsidRPr="00E74A5C" w:rsidRDefault="000F2F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4A5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E74A5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เนาใบเปลี่ยนชื่อ </w:t>
            </w:r>
            <w:r w:rsidR="001A2406" w:rsidRPr="00E74A5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E74A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="001A2406" w:rsidRPr="00E74A5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742316" w:rsidRPr="00E74A5C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="001A2406" w:rsidRPr="00E74A5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ฉบับ</w:t>
            </w:r>
          </w:p>
          <w:p w:rsidR="001A2406" w:rsidRPr="00E74A5C" w:rsidRDefault="000F2F0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A5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1A2406" w:rsidRPr="00E74A5C">
              <w:rPr>
                <w:rFonts w:ascii="TH SarabunPSK" w:hAnsi="TH SarabunPSK" w:cs="TH SarabunPSK"/>
                <w:sz w:val="26"/>
                <w:szCs w:val="26"/>
                <w:cs/>
              </w:rPr>
              <w:t>สำเนาใบจดทะเบียนสมรส</w:t>
            </w:r>
            <w:r w:rsidR="00CD35F3" w:rsidRPr="00E74A5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E74A5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D35F3" w:rsidRPr="00E74A5C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="00742316" w:rsidRPr="00E74A5C">
              <w:rPr>
                <w:rFonts w:ascii="TH SarabunPSK" w:hAnsi="TH SarabunPSK" w:cs="TH SarabunPSK"/>
                <w:sz w:val="26"/>
                <w:szCs w:val="26"/>
              </w:rPr>
              <w:t xml:space="preserve"> 3</w:t>
            </w:r>
            <w:r w:rsidR="001A2406" w:rsidRPr="00E74A5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1A2406" w:rsidRPr="00E74A5C">
              <w:rPr>
                <w:rFonts w:ascii="TH SarabunPSK" w:hAnsi="TH SarabunPSK" w:cs="TH SarabunPSK"/>
                <w:sz w:val="26"/>
                <w:szCs w:val="26"/>
                <w:cs/>
              </w:rPr>
              <w:t>ฉบับ</w:t>
            </w:r>
          </w:p>
          <w:p w:rsidR="001A2406" w:rsidRPr="00E74A5C" w:rsidRDefault="000F2F0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A5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1A2406" w:rsidRPr="00E74A5C">
              <w:rPr>
                <w:rFonts w:ascii="TH SarabunPSK" w:hAnsi="TH SarabunPSK" w:cs="TH SarabunPSK"/>
                <w:sz w:val="26"/>
                <w:szCs w:val="26"/>
                <w:cs/>
              </w:rPr>
              <w:t>สำเนาใบจดทะเบียนหย่า</w:t>
            </w:r>
            <w:r w:rsidR="00742316" w:rsidRPr="00E74A5C">
              <w:rPr>
                <w:rFonts w:ascii="TH SarabunPSK" w:hAnsi="TH SarabunPSK" w:cs="TH SarabunPSK"/>
                <w:sz w:val="26"/>
                <w:szCs w:val="26"/>
              </w:rPr>
              <w:t xml:space="preserve">           3</w:t>
            </w:r>
            <w:r w:rsidR="001A2406" w:rsidRPr="00E74A5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1A2406" w:rsidRPr="00E74A5C">
              <w:rPr>
                <w:rFonts w:ascii="TH SarabunPSK" w:hAnsi="TH SarabunPSK" w:cs="TH SarabunPSK"/>
                <w:sz w:val="26"/>
                <w:szCs w:val="26"/>
                <w:cs/>
              </w:rPr>
              <w:t>ฉบับ</w:t>
            </w:r>
          </w:p>
          <w:p w:rsidR="001A2406" w:rsidRPr="004A705C" w:rsidRDefault="001A24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A2406" w:rsidRPr="004A705C" w:rsidRDefault="001A2406" w:rsidP="006B45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A2406" w:rsidRPr="004A705C" w:rsidRDefault="001A2406" w:rsidP="006B45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A2406" w:rsidRPr="004A705C" w:rsidRDefault="001A2406" w:rsidP="006B45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A2406" w:rsidRPr="004A705C" w:rsidRDefault="001A2406" w:rsidP="006B45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A2406" w:rsidRPr="004A705C" w:rsidRDefault="001A2406" w:rsidP="006B45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21A7B" w:rsidRPr="004A705C" w:rsidRDefault="00421A7B" w:rsidP="006B45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1A7B" w:rsidRPr="004A705C" w:rsidRDefault="00421A7B" w:rsidP="006B45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1A7B" w:rsidRPr="004A705C" w:rsidRDefault="00421A7B" w:rsidP="006B45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582B" w:rsidRPr="004A705C" w:rsidRDefault="0031582B" w:rsidP="006B45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582B" w:rsidRPr="004A705C" w:rsidRDefault="0031582B" w:rsidP="006B45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582B" w:rsidRPr="004A705C" w:rsidRDefault="0031582B" w:rsidP="006B45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2406" w:rsidRPr="004A705C" w:rsidRDefault="001A2406" w:rsidP="00780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A2406" w:rsidRPr="004A705C" w:rsidRDefault="001A2406" w:rsidP="006B45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A2406" w:rsidRPr="004A705C" w:rsidRDefault="001A2406" w:rsidP="006B45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A2406" w:rsidRPr="004A705C" w:rsidRDefault="001A2406" w:rsidP="006B45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A2406" w:rsidRPr="004A705C" w:rsidRDefault="00344C2F" w:rsidP="006B45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C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181" style="position:absolute;z-index:251649024" from="193.4pt,4.5pt" to="193.4pt,13.5pt">
                  <v:stroke endarrow="block"/>
                </v:line>
              </w:pict>
            </w:r>
          </w:p>
          <w:p w:rsidR="001A2406" w:rsidRPr="004A705C" w:rsidRDefault="001A2406" w:rsidP="006B45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A2406" w:rsidRPr="004A705C" w:rsidRDefault="001A2406" w:rsidP="006B45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A2406" w:rsidRPr="004A705C" w:rsidRDefault="001A2406" w:rsidP="004A705C">
            <w:pPr>
              <w:tabs>
                <w:tab w:val="left" w:pos="6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2236" w:rsidRPr="004A705C" w:rsidRDefault="00A92236" w:rsidP="00A922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705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ขั้นตอนการขอเปลี่ยนแปลงคำนำหน้านาม </w:t>
      </w:r>
      <w:r w:rsidRPr="004A705C">
        <w:rPr>
          <w:rFonts w:ascii="TH SarabunPSK" w:hAnsi="TH SarabunPSK" w:cs="TH SarabunPSK"/>
          <w:b/>
          <w:bCs/>
          <w:sz w:val="40"/>
          <w:szCs w:val="40"/>
        </w:rPr>
        <w:t>–</w:t>
      </w:r>
      <w:r w:rsidRPr="004A705C">
        <w:rPr>
          <w:rFonts w:ascii="TH SarabunPSK" w:hAnsi="TH SarabunPSK" w:cs="TH SarabunPSK"/>
          <w:b/>
          <w:bCs/>
          <w:sz w:val="40"/>
          <w:szCs w:val="40"/>
          <w:cs/>
        </w:rPr>
        <w:t xml:space="preserve"> ชื่อ </w:t>
      </w:r>
      <w:r w:rsidRPr="004A705C">
        <w:rPr>
          <w:rFonts w:ascii="TH SarabunPSK" w:hAnsi="TH SarabunPSK" w:cs="TH SarabunPSK"/>
          <w:b/>
          <w:bCs/>
          <w:sz w:val="40"/>
          <w:szCs w:val="40"/>
        </w:rPr>
        <w:t>–</w:t>
      </w:r>
      <w:r w:rsidRPr="004A705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proofErr w:type="gramStart"/>
      <w:r w:rsidRPr="004A705C">
        <w:rPr>
          <w:rFonts w:ascii="TH SarabunPSK" w:hAnsi="TH SarabunPSK" w:cs="TH SarabunPSK"/>
          <w:b/>
          <w:bCs/>
          <w:sz w:val="40"/>
          <w:szCs w:val="40"/>
          <w:cs/>
        </w:rPr>
        <w:t>และชื่อสกุล</w:t>
      </w:r>
      <w:r w:rsidRPr="004A705C">
        <w:rPr>
          <w:rFonts w:ascii="TH SarabunPSK" w:hAnsi="TH SarabunPSK" w:cs="TH SarabunPSK"/>
          <w:b/>
          <w:bCs/>
          <w:sz w:val="40"/>
          <w:szCs w:val="40"/>
        </w:rPr>
        <w:t>(</w:t>
      </w:r>
      <w:proofErr w:type="gramEnd"/>
      <w:r w:rsidRPr="004A705C">
        <w:rPr>
          <w:rFonts w:ascii="TH SarabunPSK" w:hAnsi="TH SarabunPSK" w:cs="TH SarabunPSK"/>
          <w:b/>
          <w:bCs/>
          <w:sz w:val="40"/>
          <w:szCs w:val="40"/>
          <w:cs/>
        </w:rPr>
        <w:t>ต่อ</w:t>
      </w:r>
      <w:r w:rsidRPr="004A705C"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5B1B0B" w:rsidRPr="004A705C" w:rsidRDefault="005B1B0B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10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4"/>
        <w:gridCol w:w="4965"/>
        <w:gridCol w:w="3110"/>
      </w:tblGrid>
      <w:tr w:rsidR="001E0372" w:rsidRPr="004A705C" w:rsidTr="004A5800">
        <w:trPr>
          <w:trHeight w:val="27"/>
        </w:trPr>
        <w:tc>
          <w:tcPr>
            <w:tcW w:w="2974" w:type="dxa"/>
            <w:shd w:val="clear" w:color="auto" w:fill="92CDDC"/>
            <w:vAlign w:val="center"/>
          </w:tcPr>
          <w:p w:rsidR="001E0372" w:rsidRPr="004A705C" w:rsidRDefault="001E0372" w:rsidP="004A5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965" w:type="dxa"/>
            <w:shd w:val="clear" w:color="auto" w:fill="92CDDC"/>
            <w:vAlign w:val="center"/>
          </w:tcPr>
          <w:p w:rsidR="001E0372" w:rsidRPr="004A705C" w:rsidRDefault="001E0372" w:rsidP="004A5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110" w:type="dxa"/>
            <w:shd w:val="clear" w:color="auto" w:fill="92CDDC"/>
            <w:vAlign w:val="center"/>
          </w:tcPr>
          <w:p w:rsidR="001E0372" w:rsidRPr="004A705C" w:rsidRDefault="001E0372" w:rsidP="004A5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</w:tr>
      <w:tr w:rsidR="001E0372" w:rsidRPr="004A705C" w:rsidTr="004A5800">
        <w:trPr>
          <w:trHeight w:val="939"/>
        </w:trPr>
        <w:tc>
          <w:tcPr>
            <w:tcW w:w="2974" w:type="dxa"/>
          </w:tcPr>
          <w:p w:rsidR="001E0372" w:rsidRDefault="001E0372" w:rsidP="004A5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0372" w:rsidRPr="001E0372" w:rsidRDefault="001E0372" w:rsidP="004A58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E0372" w:rsidRPr="004A705C" w:rsidRDefault="001E0372" w:rsidP="004A58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ธิการบดี</w:t>
            </w:r>
          </w:p>
          <w:p w:rsidR="001E0372" w:rsidRPr="004A705C" w:rsidRDefault="001E0372" w:rsidP="004A5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0372" w:rsidRPr="004A705C" w:rsidRDefault="001E0372" w:rsidP="004A5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0372" w:rsidRPr="004A705C" w:rsidRDefault="001E0372" w:rsidP="004A58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</w:t>
            </w:r>
          </w:p>
          <w:p w:rsidR="001E0372" w:rsidRPr="004A705C" w:rsidRDefault="001E0372" w:rsidP="004A5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0372" w:rsidRDefault="001E0372" w:rsidP="004A5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0372" w:rsidRPr="004A705C" w:rsidRDefault="001E0372" w:rsidP="004A5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0372" w:rsidRPr="004A705C" w:rsidRDefault="001E0372" w:rsidP="004A5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1E0372" w:rsidRPr="004A705C" w:rsidRDefault="001E0372" w:rsidP="004A5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ายุ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</w:t>
            </w:r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E0372" w:rsidRPr="004A705C" w:rsidRDefault="001E0372" w:rsidP="004A5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0372" w:rsidRPr="00E74A5C" w:rsidRDefault="001E0372" w:rsidP="004A5800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E0372" w:rsidRPr="004A705C" w:rsidRDefault="001E0372" w:rsidP="004A5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1E0372" w:rsidRPr="004A705C" w:rsidRDefault="001E0372" w:rsidP="004A5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พิม</w:t>
            </w:r>
            <w:proofErr w:type="spellEnd"/>
            <w:r w:rsidRPr="004A705C">
              <w:rPr>
                <w:rFonts w:ascii="TH SarabunPSK" w:hAnsi="TH SarabunPSK" w:cs="TH SarabunPSK"/>
                <w:sz w:val="32"/>
                <w:szCs w:val="32"/>
                <w:cs/>
              </w:rPr>
              <w:t>พิไล  ไชยศิลป์)</w:t>
            </w:r>
          </w:p>
          <w:p w:rsidR="001E0372" w:rsidRPr="004A705C" w:rsidRDefault="001E0372" w:rsidP="004A5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5" w:type="dxa"/>
          </w:tcPr>
          <w:p w:rsidR="001E0372" w:rsidRPr="004A705C" w:rsidRDefault="00344C2F" w:rsidP="004A58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roundrect id="_x0000_s1272" style="position:absolute;margin-left:13.85pt;margin-top:261.95pt;width:170.1pt;height:30pt;z-index:251697152;mso-position-horizontal-relative:text;mso-position-vertical-relative:text" arcsize="10923f">
                  <v:textbox style="mso-next-textbox:#_x0000_s1272">
                    <w:txbxContent>
                      <w:p w:rsidR="001E0372" w:rsidRDefault="001E0372" w:rsidP="001E03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กี่ยวเข้าแฟ้มประวัติของเจ้าตัว</w:t>
                        </w:r>
                      </w:p>
                      <w:p w:rsidR="001E0372" w:rsidRPr="004A705C" w:rsidRDefault="001E0372" w:rsidP="001E03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line id="_x0000_s1264" style="position:absolute;z-index:251688960;mso-position-horizontal-relative:text;mso-position-vertical-relative:text" from="107.4pt,228.2pt" to="108.3pt,261.95pt">
                  <v:stroke endarrow="block"/>
                </v:lin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line id="_x0000_s1269" style="position:absolute;z-index:251694080;mso-position-horizontal-relative:text;mso-position-vertical-relative:text" from="108.3pt,65.85pt" to="108.3pt,96.2pt">
                  <v:stroke endarrow="block"/>
                </v:lin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line id="_x0000_s1271" style="position:absolute;flip:x;z-index:251696128;mso-position-horizontal-relative:text;mso-position-vertical-relative:text" from="108.3pt,1.7pt" to="108.3pt,33.2pt">
                  <v:stroke endarrow="block"/>
                </v:lin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252" type="#_x0000_t176" style="position:absolute;margin-left:13.85pt;margin-top:33.2pt;width:191.35pt;height:32.65pt;z-index:251676672;mso-position-horizontal-relative:text;mso-position-vertical-relative:text">
                  <v:textbox style="mso-next-textbox:#_x0000_s1252">
                    <w:txbxContent>
                      <w:p w:rsidR="001E0372" w:rsidRPr="004A705C" w:rsidRDefault="001E0372" w:rsidP="001E037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องอธิการบดีฝ่ายวิชาการให้ความเห็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roundrect id="_x0000_s1268" style="position:absolute;margin-left:10.2pt;margin-top:96.2pt;width:216.8pt;height:50.3pt;z-index:251693056;mso-position-horizontal-relative:text;mso-position-vertical-relative:text" arcsize="10923f">
                  <v:textbox style="mso-next-textbox:#_x0000_s1268">
                    <w:txbxContent>
                      <w:p w:rsidR="001E0372" w:rsidRPr="004A705C" w:rsidRDefault="001E0372" w:rsidP="001E03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ธุรการรับเรื่องที่ลงความเห็นอนุมัติแล้วส่งให้งานทรัพยากรบุคคล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256" style="position:absolute;z-index:251680768;mso-position-horizontal-relative:text;mso-position-vertical-relative:text" from="109.2pt,146.5pt" to="110.1pt,174.95pt">
                  <v:stroke endarrow="block"/>
                </v:lin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roundrect id="_x0000_s1270" style="position:absolute;margin-left:5.3pt;margin-top:174.95pt;width:210.05pt;height:53.25pt;z-index:251695104;mso-position-horizontal-relative:text;mso-position-vertical-relative:text" arcsize="10923f">
                  <v:textbox style="mso-next-textbox:#_x0000_s1270">
                    <w:txbxContent>
                      <w:p w:rsidR="001E0372" w:rsidRDefault="001E0372" w:rsidP="001E03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ธุรการสำเนาเอกสาร และส่งหนังสือให้หน่วยงานที่เกี่ยวข้อง</w:t>
                        </w:r>
                      </w:p>
                      <w:p w:rsidR="001E0372" w:rsidRPr="004A705C" w:rsidRDefault="001E0372" w:rsidP="001E03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3110" w:type="dxa"/>
          </w:tcPr>
          <w:p w:rsidR="001E0372" w:rsidRPr="004A705C" w:rsidRDefault="001E0372" w:rsidP="004A5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E0372" w:rsidRPr="004A705C" w:rsidRDefault="001E0372" w:rsidP="004A5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E0372" w:rsidRPr="004A705C" w:rsidRDefault="001E0372" w:rsidP="004A5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E0372" w:rsidRPr="004A705C" w:rsidRDefault="001E0372" w:rsidP="004A5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E0372" w:rsidRPr="004A705C" w:rsidRDefault="001E0372" w:rsidP="004A5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E0372" w:rsidRPr="004A705C" w:rsidRDefault="001E0372" w:rsidP="004A5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E0372" w:rsidRPr="004A705C" w:rsidRDefault="001E0372" w:rsidP="004A5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E0372" w:rsidRPr="00E74A5C" w:rsidRDefault="001E0372" w:rsidP="00E74A5C">
            <w:pPr>
              <w:pStyle w:val="a6"/>
              <w:ind w:left="7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E0372" w:rsidRPr="004A705C" w:rsidRDefault="001E0372" w:rsidP="004A5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0372" w:rsidRDefault="00E74A5C" w:rsidP="00E74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4A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74A5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บริหารทรัพยากรบุคคล</w:t>
            </w:r>
          </w:p>
          <w:p w:rsidR="00E74A5C" w:rsidRPr="00E74A5C" w:rsidRDefault="00E74A5C" w:rsidP="00E74A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A5C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E74A5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ที่บุคลากรสังกัด</w:t>
            </w:r>
          </w:p>
          <w:p w:rsidR="00E74A5C" w:rsidRPr="00E74A5C" w:rsidRDefault="00E74A5C" w:rsidP="00E74A5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4A5C">
              <w:rPr>
                <w:rFonts w:ascii="TH SarabunPSK" w:hAnsi="TH SarabunPSK" w:cs="TH SarabunPSK" w:hint="cs"/>
                <w:sz w:val="26"/>
                <w:szCs w:val="26"/>
                <w:cs/>
              </w:rPr>
              <w:t>- งานการเงิน</w:t>
            </w:r>
          </w:p>
          <w:p w:rsidR="00E74A5C" w:rsidRPr="00E74A5C" w:rsidRDefault="00E74A5C" w:rsidP="00E74A5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4A5C">
              <w:rPr>
                <w:rFonts w:ascii="TH SarabunPSK" w:hAnsi="TH SarabunPSK" w:cs="TH SarabunPSK" w:hint="cs"/>
                <w:sz w:val="26"/>
                <w:szCs w:val="26"/>
                <w:cs/>
              </w:rPr>
              <w:t>- จัดเข้าแฟ้มประวัติ</w:t>
            </w:r>
          </w:p>
          <w:p w:rsidR="00E74A5C" w:rsidRPr="00E74A5C" w:rsidRDefault="00E74A5C" w:rsidP="00E74A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A5C">
              <w:rPr>
                <w:rFonts w:ascii="TH SarabunPSK" w:hAnsi="TH SarabunPSK" w:cs="TH SarabunPSK" w:hint="cs"/>
                <w:sz w:val="26"/>
                <w:szCs w:val="26"/>
                <w:cs/>
              </w:rPr>
              <w:t>-แก้ไข/บันทึกลงฐานข้อมูล</w:t>
            </w:r>
          </w:p>
          <w:p w:rsidR="001E0372" w:rsidRPr="004A705C" w:rsidRDefault="001E0372" w:rsidP="004A5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0372" w:rsidRPr="004A705C" w:rsidRDefault="00344C2F" w:rsidP="00E74A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C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257" style="position:absolute;z-index:251681792" from="193.4pt,4.5pt" to="193.4pt,13.5pt">
                  <v:stroke endarrow="block"/>
                </v:line>
              </w:pict>
            </w:r>
          </w:p>
        </w:tc>
      </w:tr>
    </w:tbl>
    <w:p w:rsidR="005B1B0B" w:rsidRPr="004A705C" w:rsidRDefault="005B1B0B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B0B" w:rsidRPr="004A705C" w:rsidRDefault="005B1B0B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36D" w:rsidRPr="004A705C" w:rsidRDefault="0093536D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36D" w:rsidRDefault="0093536D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0372" w:rsidRDefault="001E0372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0372" w:rsidRDefault="001E0372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0372" w:rsidRDefault="001E0372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0372" w:rsidRDefault="001E0372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0372" w:rsidRDefault="001E0372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0372" w:rsidRPr="004A705C" w:rsidRDefault="001E0372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36D" w:rsidRPr="004A705C" w:rsidRDefault="0093536D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36D" w:rsidRPr="004A705C" w:rsidRDefault="0093536D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36D" w:rsidRDefault="0093536D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4A5C" w:rsidRDefault="00E74A5C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4A5C" w:rsidRPr="004A705C" w:rsidRDefault="00E74A5C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B0B" w:rsidRPr="004A705C" w:rsidRDefault="005B1B0B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6BEE" w:rsidRPr="004A705C" w:rsidRDefault="000E02C0" w:rsidP="000E02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70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ขอเปลี่ยนแปลงคำนำหน้านาม – ชื่อ – และชื่อสกุล</w:t>
      </w:r>
    </w:p>
    <w:p w:rsidR="000E02C0" w:rsidRPr="004A705C" w:rsidRDefault="000E02C0" w:rsidP="000E02C0">
      <w:pPr>
        <w:rPr>
          <w:rFonts w:ascii="TH SarabunPSK" w:hAnsi="TH SarabunPSK" w:cs="TH SarabunPSK"/>
          <w:b/>
          <w:bCs/>
          <w:sz w:val="32"/>
          <w:szCs w:val="32"/>
        </w:rPr>
      </w:pPr>
      <w:r w:rsidRPr="004A705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</w:t>
      </w:r>
    </w:p>
    <w:p w:rsidR="000E02C0" w:rsidRPr="004A705C" w:rsidRDefault="000E02C0" w:rsidP="000E02C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 xml:space="preserve">บุคลากรแจ้งความประสงค์ขอเปลี่ยนแปลงคำนำหน้านาม – ชื่อ – และชื่อสกุล </w:t>
      </w:r>
    </w:p>
    <w:p w:rsidR="004A705C" w:rsidRPr="004A705C" w:rsidRDefault="00947B2B" w:rsidP="004A705C">
      <w:pPr>
        <w:pStyle w:val="a6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อก</w:t>
      </w:r>
      <w:r>
        <w:rPr>
          <w:rFonts w:ascii="TH SarabunPSK" w:hAnsi="TH SarabunPSK" w:cs="TH SarabunPSK" w:hint="cs"/>
          <w:sz w:val="32"/>
          <w:szCs w:val="32"/>
          <w:cs/>
        </w:rPr>
        <w:t>แบบฟอร์มแจ้ง</w:t>
      </w:r>
      <w:r w:rsidR="004A705C" w:rsidRPr="004A705C">
        <w:rPr>
          <w:rFonts w:ascii="TH SarabunPSK" w:hAnsi="TH SarabunPSK" w:cs="TH SarabunPSK"/>
          <w:sz w:val="32"/>
          <w:szCs w:val="32"/>
          <w:cs/>
        </w:rPr>
        <w:t>เปลี่ยนแปลงคำนำหน้านาม – ชื่อ - ชื่อสกุล พร้อมนำหลักฐานใบสำคัญมาแสดง</w:t>
      </w:r>
    </w:p>
    <w:p w:rsidR="000E02C0" w:rsidRPr="004A705C" w:rsidRDefault="000E02C0" w:rsidP="0037672D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หน่วยบริหารทรัพยากรบุคคลดำเนินการ</w:t>
      </w:r>
      <w:r w:rsidR="0037672D" w:rsidRPr="004A705C">
        <w:rPr>
          <w:rFonts w:ascii="TH SarabunPSK" w:hAnsi="TH SarabunPSK" w:cs="TH SarabunPSK"/>
          <w:sz w:val="32"/>
          <w:szCs w:val="32"/>
          <w:cs/>
        </w:rPr>
        <w:t>ตรวจสอบ ตำแหน่งงาน รายชื่อ ของบุคลากรในฐานข้อมูล และ</w:t>
      </w:r>
      <w:r w:rsidRPr="004A705C">
        <w:rPr>
          <w:rFonts w:ascii="TH SarabunPSK" w:hAnsi="TH SarabunPSK" w:cs="TH SarabunPSK"/>
          <w:sz w:val="32"/>
          <w:szCs w:val="32"/>
          <w:cs/>
        </w:rPr>
        <w:t>ตรวจสอบหลักฐานประกอบความประสงค์ขอเปลี่ยนแปลงคำนำหน้านาม – ชื่อ – และชื่อสกุล ดังมีเอกสารดังนี้</w:t>
      </w:r>
    </w:p>
    <w:p w:rsidR="0092207D" w:rsidRPr="004A705C" w:rsidRDefault="0092207D" w:rsidP="0092207D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สำเนาบัตรประชาชน</w:t>
      </w:r>
      <w:r w:rsidRPr="004A705C">
        <w:rPr>
          <w:rFonts w:ascii="TH SarabunPSK" w:hAnsi="TH SarabunPSK" w:cs="TH SarabunPSK"/>
          <w:sz w:val="32"/>
          <w:szCs w:val="32"/>
          <w:cs/>
        </w:rPr>
        <w:tab/>
      </w:r>
      <w:r w:rsidRPr="004A705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A705C">
        <w:rPr>
          <w:rFonts w:ascii="TH SarabunPSK" w:hAnsi="TH SarabunPSK" w:cs="TH SarabunPSK"/>
          <w:sz w:val="32"/>
          <w:szCs w:val="32"/>
          <w:cs/>
        </w:rPr>
        <w:tab/>
        <w:t>3  ฉบับ</w:t>
      </w:r>
    </w:p>
    <w:p w:rsidR="0092207D" w:rsidRPr="004A705C" w:rsidRDefault="0092207D" w:rsidP="0092207D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 w:rsidRPr="004A705C">
        <w:rPr>
          <w:rFonts w:ascii="TH SarabunPSK" w:hAnsi="TH SarabunPSK" w:cs="TH SarabunPSK"/>
          <w:sz w:val="32"/>
          <w:szCs w:val="32"/>
          <w:cs/>
        </w:rPr>
        <w:tab/>
      </w:r>
      <w:r w:rsidRPr="004A705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A705C">
        <w:rPr>
          <w:rFonts w:ascii="TH SarabunPSK" w:hAnsi="TH SarabunPSK" w:cs="TH SarabunPSK"/>
          <w:sz w:val="32"/>
          <w:szCs w:val="32"/>
          <w:cs/>
        </w:rPr>
        <w:tab/>
        <w:t>3  ฉบับ</w:t>
      </w:r>
    </w:p>
    <w:p w:rsidR="0092207D" w:rsidRPr="004A705C" w:rsidRDefault="0092207D" w:rsidP="0092207D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สำเนาใบเปลี่ยนชื่อ</w:t>
      </w:r>
      <w:r w:rsidRPr="004A705C">
        <w:rPr>
          <w:rFonts w:ascii="TH SarabunPSK" w:hAnsi="TH SarabunPSK" w:cs="TH SarabunPSK"/>
          <w:sz w:val="32"/>
          <w:szCs w:val="32"/>
          <w:cs/>
        </w:rPr>
        <w:tab/>
      </w:r>
      <w:r w:rsidRPr="004A705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A705C">
        <w:rPr>
          <w:rFonts w:ascii="TH SarabunPSK" w:hAnsi="TH SarabunPSK" w:cs="TH SarabunPSK"/>
          <w:sz w:val="32"/>
          <w:szCs w:val="32"/>
          <w:cs/>
        </w:rPr>
        <w:tab/>
        <w:t>3  ฉบับ</w:t>
      </w:r>
    </w:p>
    <w:p w:rsidR="0092207D" w:rsidRPr="004A705C" w:rsidRDefault="0092207D" w:rsidP="0092207D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สำเนาใบจดทะเบียนสมรส</w:t>
      </w:r>
      <w:r w:rsidRPr="004A705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A705C">
        <w:rPr>
          <w:rFonts w:ascii="TH SarabunPSK" w:hAnsi="TH SarabunPSK" w:cs="TH SarabunPSK"/>
          <w:sz w:val="32"/>
          <w:szCs w:val="32"/>
          <w:cs/>
        </w:rPr>
        <w:tab/>
        <w:t>3  ฉบับ</w:t>
      </w:r>
    </w:p>
    <w:p w:rsidR="0092207D" w:rsidRPr="004A705C" w:rsidRDefault="0092207D" w:rsidP="0092207D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สำเนาใบจดทะเบียนหย่า</w:t>
      </w:r>
      <w:r w:rsidRPr="004A705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A705C">
        <w:rPr>
          <w:rFonts w:ascii="TH SarabunPSK" w:hAnsi="TH SarabunPSK" w:cs="TH SarabunPSK"/>
          <w:sz w:val="32"/>
          <w:szCs w:val="32"/>
          <w:cs/>
        </w:rPr>
        <w:tab/>
        <w:t>3  ฉบับ</w:t>
      </w:r>
    </w:p>
    <w:p w:rsidR="00947B2B" w:rsidRPr="00947B2B" w:rsidRDefault="00947B2B" w:rsidP="00947B2B">
      <w:pPr>
        <w:pStyle w:val="a6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47B2B">
        <w:rPr>
          <w:rFonts w:ascii="TH SarabunPSK" w:hAnsi="TH SarabunPSK" w:cs="TH SarabunPSK"/>
          <w:sz w:val="32"/>
          <w:szCs w:val="32"/>
          <w:cs/>
        </w:rPr>
        <w:t>ผ่านความเห็นชอบจากหัวหน้างานของบุคลากรที่ขอแจ้งการเปลี่ยนคำนำหน้านาม – ชื่อ - ชื่อสกุล</w:t>
      </w:r>
    </w:p>
    <w:p w:rsidR="00606D09" w:rsidRPr="004A705C" w:rsidRDefault="00606D09" w:rsidP="00606D09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947B2B">
        <w:rPr>
          <w:rFonts w:ascii="TH SarabunPSK" w:hAnsi="TH SarabunPSK" w:cs="TH SarabunPSK" w:hint="cs"/>
          <w:sz w:val="32"/>
          <w:szCs w:val="32"/>
          <w:cs/>
        </w:rPr>
        <w:t>ออกเลขหนังสือ</w:t>
      </w:r>
      <w:r w:rsidR="00353702" w:rsidRPr="004A70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05C">
        <w:rPr>
          <w:rFonts w:ascii="TH SarabunPSK" w:hAnsi="TH SarabunPSK" w:cs="TH SarabunPSK"/>
          <w:sz w:val="32"/>
          <w:szCs w:val="32"/>
          <w:cs/>
        </w:rPr>
        <w:t>นำบันทึกข้อความใส่แฟ้ม</w:t>
      </w:r>
      <w:r w:rsidR="00E20085" w:rsidRPr="004A705C">
        <w:rPr>
          <w:rFonts w:ascii="TH SarabunPSK" w:hAnsi="TH SarabunPSK" w:cs="TH SarabunPSK"/>
          <w:sz w:val="32"/>
          <w:szCs w:val="32"/>
          <w:cs/>
        </w:rPr>
        <w:t>ผ่านความเห็นชอบจาก</w:t>
      </w:r>
      <w:r w:rsidRPr="004A705C">
        <w:rPr>
          <w:rFonts w:ascii="TH SarabunPSK" w:hAnsi="TH SarabunPSK" w:cs="TH SarabunPSK"/>
          <w:sz w:val="32"/>
          <w:szCs w:val="32"/>
          <w:cs/>
        </w:rPr>
        <w:t>หัวหน้างาน/ผู้ช่วยคณบดีฝ่ายทรัพยากรบุคคล</w:t>
      </w:r>
    </w:p>
    <w:p w:rsidR="00606D09" w:rsidRPr="004A705C" w:rsidRDefault="00E20085" w:rsidP="00606D09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ดำเนิน</w:t>
      </w:r>
      <w:r w:rsidR="00353702" w:rsidRPr="004A705C">
        <w:rPr>
          <w:rFonts w:ascii="TH SarabunPSK" w:hAnsi="TH SarabunPSK" w:cs="TH SarabunPSK"/>
          <w:sz w:val="32"/>
          <w:szCs w:val="32"/>
          <w:cs/>
        </w:rPr>
        <w:t>การ</w:t>
      </w:r>
      <w:r w:rsidRPr="004A705C">
        <w:rPr>
          <w:rFonts w:ascii="TH SarabunPSK" w:hAnsi="TH SarabunPSK" w:cs="TH SarabunPSK"/>
          <w:sz w:val="32"/>
          <w:szCs w:val="32"/>
          <w:cs/>
        </w:rPr>
        <w:t>เสนอแฟ้มผ่านความเห็นชอบจากรองคณบดีฝ่ายบริหาร</w:t>
      </w:r>
    </w:p>
    <w:p w:rsidR="00E20085" w:rsidRPr="004A705C" w:rsidRDefault="00E20085" w:rsidP="00606D09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ดำเนินการส่งเรื่องไปยังมหาวิทยาลัยโดยผ่านงานธุรการและลงบันทึกข้อความในสมุดส่งเอกสารเพื่อเป็นหลักฐาน</w:t>
      </w:r>
    </w:p>
    <w:p w:rsidR="00E20085" w:rsidRPr="004A705C" w:rsidRDefault="00E20085" w:rsidP="00606D09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รองอธิการบดีฝ่ายวิชาการให้ความเห็นชอบ</w:t>
      </w:r>
    </w:p>
    <w:p w:rsidR="00E20085" w:rsidRPr="004A705C" w:rsidRDefault="0038601D" w:rsidP="00606D09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เรื่องส่งกลับมายังงานธุรการ งานธุรการลงความเห็นอนุมัติแล้วส่งให้งานทรัพยากรบุคคล</w:t>
      </w:r>
    </w:p>
    <w:p w:rsidR="0038601D" w:rsidRPr="004A705C" w:rsidRDefault="0038601D" w:rsidP="0038601D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ธุรการ</w:t>
      </w:r>
      <w:r w:rsidR="00BF6B6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A705C">
        <w:rPr>
          <w:rFonts w:ascii="TH SarabunPSK" w:hAnsi="TH SarabunPSK" w:cs="TH SarabunPSK"/>
          <w:sz w:val="32"/>
          <w:szCs w:val="32"/>
          <w:cs/>
        </w:rPr>
        <w:t>ทรัพยากรบุคคลลงรับหนังสือ</w:t>
      </w:r>
      <w:r w:rsidR="00CA74DE" w:rsidRPr="004A705C">
        <w:rPr>
          <w:rFonts w:ascii="TH SarabunPSK" w:hAnsi="TH SarabunPSK" w:cs="TH SarabunPSK"/>
          <w:sz w:val="32"/>
          <w:szCs w:val="32"/>
          <w:cs/>
        </w:rPr>
        <w:t>และเกษียนหนังสือ</w:t>
      </w:r>
    </w:p>
    <w:p w:rsidR="00F57DD1" w:rsidRPr="004A705C" w:rsidRDefault="00BF6B66" w:rsidP="0038601D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ธุรกา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A705C">
        <w:rPr>
          <w:rFonts w:ascii="TH SarabunPSK" w:hAnsi="TH SarabunPSK" w:cs="TH SarabunPSK"/>
          <w:sz w:val="32"/>
          <w:szCs w:val="32"/>
          <w:cs/>
        </w:rPr>
        <w:t>ทรัพยากรบุคคล</w:t>
      </w:r>
      <w:r w:rsidR="00F57DD1" w:rsidRPr="004A705C">
        <w:rPr>
          <w:rFonts w:ascii="TH SarabunPSK" w:hAnsi="TH SarabunPSK" w:cs="TH SarabunPSK"/>
          <w:sz w:val="32"/>
          <w:szCs w:val="32"/>
          <w:cs/>
        </w:rPr>
        <w:t>สำเนาเอกสารให้หน่วยงานที่เกี่ยวข้อง ดังต่อไปนี้</w:t>
      </w:r>
    </w:p>
    <w:p w:rsidR="00CA74DE" w:rsidRPr="004A705C" w:rsidRDefault="00CA74DE" w:rsidP="00CA74DE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หน่วยบริหารงานทรัพยากรบุคคล</w:t>
      </w:r>
    </w:p>
    <w:p w:rsidR="00CA74DE" w:rsidRPr="004A705C" w:rsidRDefault="00CA74DE" w:rsidP="00CA74DE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หน่วยงานที่บุคคลกรสังกัด</w:t>
      </w:r>
    </w:p>
    <w:p w:rsidR="00CA74DE" w:rsidRPr="004A705C" w:rsidRDefault="00CA74DE" w:rsidP="00CA74DE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งานการเงิน</w:t>
      </w:r>
    </w:p>
    <w:p w:rsidR="00F57DD1" w:rsidRPr="004A705C" w:rsidRDefault="00D01880" w:rsidP="00F57DD1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จัดเข้าแฟ้มประวัติ</w:t>
      </w:r>
    </w:p>
    <w:p w:rsidR="000E02C0" w:rsidRPr="004A705C" w:rsidRDefault="006C14B0" w:rsidP="000E02C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4A705C">
        <w:rPr>
          <w:rFonts w:ascii="TH SarabunPSK" w:hAnsi="TH SarabunPSK" w:cs="TH SarabunPSK"/>
          <w:sz w:val="32"/>
          <w:szCs w:val="32"/>
          <w:cs/>
        </w:rPr>
        <w:t>สารสนเทศเก็บเข้าแฟ้มประวัติของเจ้าตัว</w:t>
      </w:r>
    </w:p>
    <w:sectPr w:rsidR="000E02C0" w:rsidRPr="004A705C" w:rsidSect="00F57DD1">
      <w:pgSz w:w="11906" w:h="16838" w:code="9"/>
      <w:pgMar w:top="1134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29E9"/>
    <w:multiLevelType w:val="hybridMultilevel"/>
    <w:tmpl w:val="BC46695E"/>
    <w:lvl w:ilvl="0" w:tplc="39140324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196C"/>
    <w:multiLevelType w:val="hybridMultilevel"/>
    <w:tmpl w:val="83CE1DEC"/>
    <w:lvl w:ilvl="0" w:tplc="CA4A05B6"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390305"/>
    <w:multiLevelType w:val="hybridMultilevel"/>
    <w:tmpl w:val="98905012"/>
    <w:lvl w:ilvl="0" w:tplc="4B36D9E4">
      <w:numFmt w:val="bullet"/>
      <w:lvlText w:val="-"/>
      <w:lvlJc w:val="left"/>
      <w:pPr>
        <w:ind w:left="7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F104510"/>
    <w:multiLevelType w:val="hybridMultilevel"/>
    <w:tmpl w:val="AF5AA6CE"/>
    <w:lvl w:ilvl="0" w:tplc="8AEC0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8568EE"/>
    <w:multiLevelType w:val="hybridMultilevel"/>
    <w:tmpl w:val="071623E6"/>
    <w:lvl w:ilvl="0" w:tplc="BDA2A338">
      <w:numFmt w:val="bullet"/>
      <w:lvlText w:val="-"/>
      <w:lvlJc w:val="left"/>
      <w:pPr>
        <w:ind w:left="180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70406CC"/>
    <w:multiLevelType w:val="hybridMultilevel"/>
    <w:tmpl w:val="E8BE831C"/>
    <w:lvl w:ilvl="0" w:tplc="016E2F9C"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14547"/>
    <w:multiLevelType w:val="hybridMultilevel"/>
    <w:tmpl w:val="94564B84"/>
    <w:lvl w:ilvl="0" w:tplc="CA603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4A5779"/>
    <w:multiLevelType w:val="hybridMultilevel"/>
    <w:tmpl w:val="4014B5D2"/>
    <w:lvl w:ilvl="0" w:tplc="B1E2D4DA">
      <w:numFmt w:val="bullet"/>
      <w:lvlText w:val="-"/>
      <w:lvlJc w:val="left"/>
      <w:pPr>
        <w:ind w:left="4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  <w:useFELayout/>
  </w:compat>
  <w:rsids>
    <w:rsidRoot w:val="00F24424"/>
    <w:rsid w:val="00023CC5"/>
    <w:rsid w:val="00026493"/>
    <w:rsid w:val="000270E0"/>
    <w:rsid w:val="0003152E"/>
    <w:rsid w:val="00053873"/>
    <w:rsid w:val="00076E57"/>
    <w:rsid w:val="00084717"/>
    <w:rsid w:val="00092630"/>
    <w:rsid w:val="000C0228"/>
    <w:rsid w:val="000C03C6"/>
    <w:rsid w:val="000E02C0"/>
    <w:rsid w:val="000F2F06"/>
    <w:rsid w:val="00104B88"/>
    <w:rsid w:val="00137BCB"/>
    <w:rsid w:val="0014020B"/>
    <w:rsid w:val="0017750A"/>
    <w:rsid w:val="001A2406"/>
    <w:rsid w:val="001A6769"/>
    <w:rsid w:val="001B0372"/>
    <w:rsid w:val="001C1C28"/>
    <w:rsid w:val="001C3194"/>
    <w:rsid w:val="001D330B"/>
    <w:rsid w:val="001E0372"/>
    <w:rsid w:val="002348EF"/>
    <w:rsid w:val="00243B07"/>
    <w:rsid w:val="0024529D"/>
    <w:rsid w:val="00253C8D"/>
    <w:rsid w:val="00283C68"/>
    <w:rsid w:val="002846C5"/>
    <w:rsid w:val="002B2E28"/>
    <w:rsid w:val="002E2AD7"/>
    <w:rsid w:val="0031582B"/>
    <w:rsid w:val="00344125"/>
    <w:rsid w:val="003441F6"/>
    <w:rsid w:val="00344C2F"/>
    <w:rsid w:val="00353702"/>
    <w:rsid w:val="0037672D"/>
    <w:rsid w:val="0038601D"/>
    <w:rsid w:val="00390BD9"/>
    <w:rsid w:val="003A12BE"/>
    <w:rsid w:val="003D4326"/>
    <w:rsid w:val="003F24E7"/>
    <w:rsid w:val="00416062"/>
    <w:rsid w:val="0042049B"/>
    <w:rsid w:val="00421A7B"/>
    <w:rsid w:val="00424ED7"/>
    <w:rsid w:val="00481D91"/>
    <w:rsid w:val="00491D94"/>
    <w:rsid w:val="004A6A03"/>
    <w:rsid w:val="004A705C"/>
    <w:rsid w:val="004A7E2D"/>
    <w:rsid w:val="004B327A"/>
    <w:rsid w:val="00507869"/>
    <w:rsid w:val="005139DB"/>
    <w:rsid w:val="00546114"/>
    <w:rsid w:val="0054624F"/>
    <w:rsid w:val="00582CA4"/>
    <w:rsid w:val="00597226"/>
    <w:rsid w:val="005A79FA"/>
    <w:rsid w:val="005B1B0B"/>
    <w:rsid w:val="005C2693"/>
    <w:rsid w:val="00606D09"/>
    <w:rsid w:val="00625D37"/>
    <w:rsid w:val="00663FBF"/>
    <w:rsid w:val="00685A3D"/>
    <w:rsid w:val="006B45E3"/>
    <w:rsid w:val="006B516A"/>
    <w:rsid w:val="006C14B0"/>
    <w:rsid w:val="006C22A6"/>
    <w:rsid w:val="006E055B"/>
    <w:rsid w:val="00707E55"/>
    <w:rsid w:val="00742316"/>
    <w:rsid w:val="00744CEF"/>
    <w:rsid w:val="007670DC"/>
    <w:rsid w:val="007801D6"/>
    <w:rsid w:val="007B6789"/>
    <w:rsid w:val="00801534"/>
    <w:rsid w:val="008059F3"/>
    <w:rsid w:val="00821AC5"/>
    <w:rsid w:val="00822DD0"/>
    <w:rsid w:val="00824748"/>
    <w:rsid w:val="00842307"/>
    <w:rsid w:val="00853B3B"/>
    <w:rsid w:val="00861B47"/>
    <w:rsid w:val="008744F1"/>
    <w:rsid w:val="008D3D32"/>
    <w:rsid w:val="008E1A41"/>
    <w:rsid w:val="00902E1A"/>
    <w:rsid w:val="00913E22"/>
    <w:rsid w:val="00914895"/>
    <w:rsid w:val="0092207D"/>
    <w:rsid w:val="00923EB9"/>
    <w:rsid w:val="0093536D"/>
    <w:rsid w:val="00947B2B"/>
    <w:rsid w:val="00947F75"/>
    <w:rsid w:val="00956943"/>
    <w:rsid w:val="009865FE"/>
    <w:rsid w:val="009968B1"/>
    <w:rsid w:val="009A5784"/>
    <w:rsid w:val="009B138B"/>
    <w:rsid w:val="009C12D9"/>
    <w:rsid w:val="00A2683D"/>
    <w:rsid w:val="00A40D66"/>
    <w:rsid w:val="00A438C9"/>
    <w:rsid w:val="00A601A0"/>
    <w:rsid w:val="00A92236"/>
    <w:rsid w:val="00AA0C5B"/>
    <w:rsid w:val="00AA3242"/>
    <w:rsid w:val="00AC5026"/>
    <w:rsid w:val="00AF1626"/>
    <w:rsid w:val="00B0601E"/>
    <w:rsid w:val="00B36AA9"/>
    <w:rsid w:val="00B46ED7"/>
    <w:rsid w:val="00B565FE"/>
    <w:rsid w:val="00BA739E"/>
    <w:rsid w:val="00BC7EC7"/>
    <w:rsid w:val="00BE60A9"/>
    <w:rsid w:val="00BF6B66"/>
    <w:rsid w:val="00C14480"/>
    <w:rsid w:val="00C15725"/>
    <w:rsid w:val="00C22908"/>
    <w:rsid w:val="00C434FA"/>
    <w:rsid w:val="00C60C2E"/>
    <w:rsid w:val="00C81AD3"/>
    <w:rsid w:val="00C9316A"/>
    <w:rsid w:val="00CA74DE"/>
    <w:rsid w:val="00CD0018"/>
    <w:rsid w:val="00CD35F3"/>
    <w:rsid w:val="00CE5ABC"/>
    <w:rsid w:val="00D01880"/>
    <w:rsid w:val="00D77D15"/>
    <w:rsid w:val="00D85541"/>
    <w:rsid w:val="00DE6BEE"/>
    <w:rsid w:val="00DF2BEE"/>
    <w:rsid w:val="00E1782F"/>
    <w:rsid w:val="00E20085"/>
    <w:rsid w:val="00E30800"/>
    <w:rsid w:val="00E70DE2"/>
    <w:rsid w:val="00E74A5C"/>
    <w:rsid w:val="00E8421D"/>
    <w:rsid w:val="00EB01EF"/>
    <w:rsid w:val="00F24424"/>
    <w:rsid w:val="00F44393"/>
    <w:rsid w:val="00F57DD1"/>
    <w:rsid w:val="00F66099"/>
    <w:rsid w:val="00F92500"/>
    <w:rsid w:val="00FA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3" type="connector" idref="#_x0000_s1184"/>
        <o:r id="V:Rule4" type="connector" idref="#_x0000_s11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099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36AA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B36AA9"/>
    <w:rPr>
      <w:rFonts w:ascii="Tahoma" w:hAnsi="Tahoma"/>
      <w:sz w:val="16"/>
      <w:lang w:eastAsia="zh-CN"/>
    </w:rPr>
  </w:style>
  <w:style w:type="paragraph" w:styleId="a6">
    <w:name w:val="List Paragraph"/>
    <w:basedOn w:val="a"/>
    <w:uiPriority w:val="34"/>
    <w:qFormat/>
    <w:rsid w:val="004A7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B857-4967-414D-953C-7F486D5F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ขอเปลี่ยนแปลงคำนำหน้าชื่อ – ชื่อ – และชื่อสกุล</vt:lpstr>
      <vt:lpstr>ขั้นตอนการขอเปลี่ยนแปลงคำนำหน้าชื่อ – ชื่อ – และชื่อสกุล</vt:lpstr>
    </vt:vector>
  </TitlesOfParts>
  <Company>Naresuan  University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ขอเปลี่ยนแปลงคำนำหน้าชื่อ – ชื่อ – และชื่อสกุล</dc:title>
  <dc:subject/>
  <dc:creator>prachapornp</dc:creator>
  <cp:keywords/>
  <dc:description/>
  <cp:lastModifiedBy>hsri</cp:lastModifiedBy>
  <cp:revision>7</cp:revision>
  <cp:lastPrinted>2014-03-07T10:08:00Z</cp:lastPrinted>
  <dcterms:created xsi:type="dcterms:W3CDTF">2013-11-16T09:53:00Z</dcterms:created>
  <dcterms:modified xsi:type="dcterms:W3CDTF">2014-03-12T06:45:00Z</dcterms:modified>
</cp:coreProperties>
</file>